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5F4624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D074C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5F4624">
              <w:rPr>
                <w:rFonts w:ascii="Times New Roman" w:hAnsi="Times New Roman" w:cs="Times New Roman"/>
                <w:sz w:val="28"/>
                <w:szCs w:val="28"/>
              </w:rPr>
              <w:t>242 «Туризм»</w:t>
            </w:r>
            <w:bookmarkStart w:id="0" w:name="_GoBack"/>
            <w:bookmarkEnd w:id="0"/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4624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6EB0-A5B0-41DC-9302-3AAFB81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90</Words>
  <Characters>1647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10</cp:revision>
  <dcterms:created xsi:type="dcterms:W3CDTF">2018-05-15T06:17:00Z</dcterms:created>
  <dcterms:modified xsi:type="dcterms:W3CDTF">2020-06-09T05:47:00Z</dcterms:modified>
</cp:coreProperties>
</file>